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C8" w:rsidRDefault="003C3CB3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7578AF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2E05C8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B307B0">
        <w:rPr>
          <w:rFonts w:ascii="Times New Roman" w:hAnsi="Times New Roman"/>
          <w:b/>
          <w:sz w:val="32"/>
          <w:szCs w:val="32"/>
        </w:rPr>
        <w:t>НАЧЕРТАТЕЛЬНО</w:t>
      </w:r>
      <w:r w:rsidR="00B307B0">
        <w:rPr>
          <w:rFonts w:ascii="Times New Roman" w:hAnsi="Times New Roman"/>
          <w:b/>
          <w:sz w:val="32"/>
          <w:szCs w:val="32"/>
        </w:rPr>
        <w:tab/>
        <w:t>Й ГЕОМЕТРИИ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B307B0" w:rsidRDefault="00B307B0" w:rsidP="00AE6957">
      <w:pPr>
        <w:rPr>
          <w:rFonts w:ascii="Times New Roman" w:hAnsi="Times New Roman"/>
          <w:sz w:val="28"/>
          <w:szCs w:val="28"/>
        </w:rPr>
      </w:pPr>
    </w:p>
    <w:p w:rsidR="00B307B0" w:rsidRDefault="00B307B0" w:rsidP="00AE6957">
      <w:pPr>
        <w:rPr>
          <w:rFonts w:ascii="Times New Roman" w:hAnsi="Times New Roman"/>
          <w:sz w:val="28"/>
          <w:szCs w:val="28"/>
        </w:rPr>
      </w:pPr>
    </w:p>
    <w:p w:rsidR="00F2799F" w:rsidRDefault="00B307B0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9</w:t>
      </w:r>
      <w:r w:rsidR="00757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B818B8">
        <w:rPr>
          <w:rFonts w:ascii="Times New Roman" w:hAnsi="Times New Roman"/>
          <w:sz w:val="28"/>
          <w:szCs w:val="28"/>
        </w:rPr>
        <w:t>2022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B307B0">
        <w:rPr>
          <w:rFonts w:ascii="Times New Roman" w:hAnsi="Times New Roman"/>
          <w:b/>
          <w:sz w:val="24"/>
          <w:szCs w:val="24"/>
        </w:rPr>
        <w:t xml:space="preserve"> начертательной геометрии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B307B0">
        <w:rPr>
          <w:rFonts w:ascii="Times New Roman" w:hAnsi="Times New Roman"/>
          <w:b/>
          <w:sz w:val="24"/>
          <w:szCs w:val="24"/>
        </w:rPr>
        <w:t>3 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B307B0">
        <w:rPr>
          <w:rFonts w:ascii="Times New Roman" w:hAnsi="Times New Roman"/>
          <w:b/>
          <w:sz w:val="24"/>
          <w:szCs w:val="24"/>
        </w:rPr>
        <w:t>4 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B307B0">
        <w:rPr>
          <w:rFonts w:ascii="Times New Roman" w:hAnsi="Times New Roman"/>
          <w:b/>
          <w:sz w:val="24"/>
          <w:szCs w:val="24"/>
        </w:rPr>
        <w:t>18</w:t>
      </w:r>
      <w:r w:rsidR="002E05C8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B307B0">
        <w:rPr>
          <w:rFonts w:ascii="Times New Roman" w:hAnsi="Times New Roman"/>
          <w:b/>
          <w:sz w:val="24"/>
          <w:szCs w:val="24"/>
        </w:rPr>
        <w:t>19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7B0" w:rsidRPr="005C63B4" w:rsidRDefault="00B307B0" w:rsidP="00B30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ы отправляются всем участникам мероприятия </w:t>
      </w:r>
      <w:r w:rsidRPr="005548E7">
        <w:rPr>
          <w:rFonts w:ascii="Times New Roman" w:hAnsi="Times New Roman"/>
          <w:b/>
          <w:sz w:val="24"/>
          <w:szCs w:val="24"/>
        </w:rPr>
        <w:t>в электронном виде</w:t>
      </w:r>
      <w:r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B307B0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07B0">
        <w:rPr>
          <w:rFonts w:ascii="Times New Roman" w:hAnsi="Times New Roman"/>
          <w:b/>
          <w:sz w:val="24"/>
          <w:szCs w:val="24"/>
        </w:rPr>
        <w:t>250</w:t>
      </w:r>
      <w:r w:rsidR="00813CD1" w:rsidRPr="00B307B0">
        <w:rPr>
          <w:rFonts w:ascii="Times New Roman" w:hAnsi="Times New Roman"/>
          <w:b/>
          <w:sz w:val="24"/>
          <w:szCs w:val="24"/>
        </w:rPr>
        <w:t xml:space="preserve"> рублей</w:t>
      </w:r>
      <w:r w:rsidR="00813CD1" w:rsidRPr="005C63B4">
        <w:rPr>
          <w:rFonts w:ascii="Times New Roman" w:hAnsi="Times New Roman"/>
          <w:sz w:val="24"/>
          <w:szCs w:val="24"/>
        </w:rPr>
        <w:t xml:space="preserve"> 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C63B4" w:rsidRPr="005C63B4" w:rsidRDefault="00B307B0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0 рублей </w:t>
      </w:r>
      <w:r w:rsidR="00813CD1"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775DFD" w:rsidRDefault="00775DFD" w:rsidP="00775DF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B307B0" w:rsidRDefault="007578AF" w:rsidP="00B307B0">
      <w:pPr>
        <w:spacing w:after="0" w:line="240" w:lineRule="auto"/>
        <w:jc w:val="both"/>
        <w:rPr>
          <w:rFonts w:ascii="Times New Roman" w:hAnsi="Times New Roman"/>
          <w:b/>
          <w:sz w:val="144"/>
          <w:szCs w:val="1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B307B0">
        <w:rPr>
          <w:rFonts w:ascii="Times New Roman" w:hAnsi="Times New Roman"/>
          <w:b/>
          <w:sz w:val="24"/>
          <w:szCs w:val="24"/>
        </w:rPr>
        <w:t>19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E05C8">
        <w:rPr>
          <w:rFonts w:ascii="Times New Roman" w:hAnsi="Times New Roman"/>
          <w:b/>
          <w:sz w:val="24"/>
          <w:szCs w:val="24"/>
        </w:rPr>
        <w:t>1</w:t>
      </w:r>
      <w:r w:rsidR="00B307B0">
        <w:rPr>
          <w:rFonts w:ascii="Times New Roman" w:hAnsi="Times New Roman"/>
          <w:b/>
          <w:sz w:val="24"/>
          <w:szCs w:val="24"/>
        </w:rPr>
        <w:t>3</w:t>
      </w:r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B818B8">
        <w:rPr>
          <w:rFonts w:ascii="Times New Roman" w:hAnsi="Times New Roman"/>
          <w:b/>
          <w:sz w:val="24"/>
          <w:szCs w:val="24"/>
        </w:rPr>
        <w:t>2022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775DFD" w:rsidRPr="00D12C5E" w:rsidRDefault="00813CD1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775DFD"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75DFD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75DFD" w:rsidRPr="005C63B4" w:rsidRDefault="00775DFD" w:rsidP="00B307B0">
      <w:pPr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</w:p>
    <w:p w:rsidR="00775DFD" w:rsidRPr="005C63B4" w:rsidRDefault="00775DFD" w:rsidP="00775DFD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77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B307B0" w:rsidP="008B6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ертательная геометрия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B307B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 электронной почты для отправки электронного диплом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B307B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307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чертательной геометрии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201D4E" w:rsidRPr="005C63B4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hAnsi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D2EF6" w:rsidRPr="00417F48" w:rsidRDefault="00CD2EF6" w:rsidP="00CD2EF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17F4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417F48">
        <w:rPr>
          <w:rFonts w:ascii="Times New Roman" w:hAnsi="Times New Roman"/>
          <w:b/>
          <w:bCs/>
          <w:color w:val="000000" w:themeColor="text1"/>
          <w:sz w:val="24"/>
          <w:szCs w:val="24"/>
        </w:rPr>
        <w:t>июне 2022 года</w:t>
      </w:r>
      <w:r w:rsidRPr="00417F4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D2EF6" w:rsidRPr="00417F48" w:rsidRDefault="00CD2EF6" w:rsidP="00CD2EF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D2EF6" w:rsidRPr="00417F48" w:rsidRDefault="00CD2EF6" w:rsidP="00CD2E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</w:p>
    <w:p w:rsidR="00CD2EF6" w:rsidRPr="00417F48" w:rsidRDefault="00CD2EF6" w:rsidP="00CD2E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 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3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 w:rsidRPr="00417F48">
        <w:rPr>
          <w:rFonts w:ascii="Times New Roman" w:hAnsi="Times New Roman"/>
          <w:color w:val="000000"/>
          <w:sz w:val="24"/>
          <w:szCs w:val="24"/>
        </w:rPr>
        <w:t>» (МК-10)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4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 w:rsidRPr="00417F48">
        <w:rPr>
          <w:rFonts w:ascii="Times New Roman" w:hAnsi="Times New Roman"/>
          <w:color w:val="000000"/>
          <w:sz w:val="24"/>
          <w:szCs w:val="24"/>
        </w:rPr>
        <w:t>» (МЮ-10)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5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 w:rsidRPr="00417F48">
        <w:rPr>
          <w:rFonts w:ascii="Times New Roman" w:hAnsi="Times New Roman"/>
          <w:color w:val="000000"/>
          <w:sz w:val="24"/>
          <w:szCs w:val="24"/>
        </w:rPr>
        <w:t>» (МП-10)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7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Вопросы преобразования экономических взглядов в XXI веке: время перемен</w:t>
      </w:r>
      <w:r w:rsidRPr="00417F48">
        <w:rPr>
          <w:rFonts w:ascii="Times New Roman" w:hAnsi="Times New Roman"/>
          <w:color w:val="000000"/>
          <w:sz w:val="24"/>
          <w:szCs w:val="24"/>
        </w:rPr>
        <w:t>» (МЭ-10)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28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Роль естественных и технических наук в развитии современной системы знаний</w:t>
      </w:r>
      <w:r w:rsidR="006963A6">
        <w:rPr>
          <w:rFonts w:ascii="Times New Roman" w:hAnsi="Times New Roman"/>
          <w:color w:val="000000"/>
          <w:sz w:val="24"/>
          <w:szCs w:val="24"/>
        </w:rPr>
        <w:t>» (МЕ-10)</w:t>
      </w:r>
      <w:r w:rsidR="006963A6">
        <w:rPr>
          <w:rFonts w:ascii="Times New Roman" w:hAnsi="Times New Roman"/>
          <w:color w:val="000000"/>
          <w:sz w:val="24"/>
          <w:szCs w:val="24"/>
        </w:rPr>
        <w:br/>
        <w:t>29</w:t>
      </w:r>
      <w:r>
        <w:rPr>
          <w:rFonts w:ascii="Times New Roman" w:hAnsi="Times New Roman"/>
          <w:color w:val="000000"/>
          <w:sz w:val="24"/>
          <w:szCs w:val="24"/>
        </w:rPr>
        <w:t xml:space="preserve">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Медицина и фармакология: проблемы и перспективы исследований</w:t>
      </w:r>
      <w:r w:rsidRPr="00417F48">
        <w:rPr>
          <w:rFonts w:ascii="Times New Roman" w:hAnsi="Times New Roman"/>
          <w:color w:val="000000"/>
          <w:sz w:val="24"/>
          <w:szCs w:val="24"/>
        </w:rPr>
        <w:t xml:space="preserve">» (МЗ-10) </w:t>
      </w:r>
    </w:p>
    <w:p w:rsidR="00CD2EF6" w:rsidRPr="00417F48" w:rsidRDefault="006963A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bookmarkStart w:id="0" w:name="_GoBack"/>
      <w:bookmarkEnd w:id="0"/>
      <w:r w:rsidR="00CD2EF6">
        <w:rPr>
          <w:rFonts w:ascii="Times New Roman" w:hAnsi="Times New Roman"/>
          <w:color w:val="000000"/>
          <w:sz w:val="24"/>
          <w:szCs w:val="24"/>
        </w:rPr>
        <w:t xml:space="preserve"> июня. X </w:t>
      </w:r>
      <w:r w:rsidR="00CD2EF6"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="00CD2EF6" w:rsidRPr="00417F48">
        <w:rPr>
          <w:rFonts w:ascii="Times New Roman" w:hAnsi="Times New Roman"/>
          <w:b/>
          <w:bCs/>
          <w:color w:val="000000"/>
          <w:sz w:val="24"/>
          <w:szCs w:val="24"/>
        </w:rPr>
        <w:t>Теория и практика мирового научного знания в XXI веке</w:t>
      </w:r>
      <w:r w:rsidR="00CD2EF6" w:rsidRPr="00417F48">
        <w:rPr>
          <w:rFonts w:ascii="Times New Roman" w:hAnsi="Times New Roman"/>
          <w:color w:val="000000"/>
          <w:sz w:val="24"/>
          <w:szCs w:val="24"/>
        </w:rPr>
        <w:t>» (ММ-10)</w:t>
      </w:r>
    </w:p>
    <w:p w:rsidR="00CD2EF6" w:rsidRPr="00417F48" w:rsidRDefault="00CD2EF6" w:rsidP="00CD2E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 </w:t>
      </w:r>
    </w:p>
    <w:p w:rsidR="00CD2EF6" w:rsidRPr="00417F48" w:rsidRDefault="00CD2EF6" w:rsidP="00CD2E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CD2EF6" w:rsidRPr="00417F48" w:rsidRDefault="00CD2EF6" w:rsidP="00CD2E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 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417F48">
        <w:rPr>
          <w:rFonts w:ascii="Times New Roman" w:hAnsi="Times New Roman"/>
          <w:color w:val="000000"/>
          <w:sz w:val="24"/>
          <w:szCs w:val="24"/>
        </w:rPr>
        <w:t>» (Выпуск №6/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417F48">
        <w:rPr>
          <w:rFonts w:ascii="Times New Roman" w:hAnsi="Times New Roman"/>
          <w:color w:val="000000"/>
          <w:sz w:val="24"/>
          <w:szCs w:val="24"/>
        </w:rPr>
        <w:t>)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417F48">
        <w:rPr>
          <w:rFonts w:ascii="Times New Roman" w:hAnsi="Times New Roman"/>
          <w:color w:val="000000"/>
          <w:sz w:val="24"/>
          <w:szCs w:val="24"/>
        </w:rPr>
        <w:t>» (Выпуск №6/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417F48">
        <w:rPr>
          <w:rFonts w:ascii="Times New Roman" w:hAnsi="Times New Roman"/>
          <w:color w:val="000000"/>
          <w:sz w:val="24"/>
          <w:szCs w:val="24"/>
        </w:rPr>
        <w:t>)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417F48">
        <w:rPr>
          <w:rFonts w:ascii="Times New Roman" w:hAnsi="Times New Roman"/>
          <w:color w:val="000000"/>
          <w:sz w:val="24"/>
          <w:szCs w:val="24"/>
        </w:rPr>
        <w:t>» (Выпуск №6/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417F48">
        <w:rPr>
          <w:rFonts w:ascii="Times New Roman" w:hAnsi="Times New Roman"/>
          <w:color w:val="000000"/>
          <w:sz w:val="24"/>
          <w:szCs w:val="24"/>
        </w:rPr>
        <w:t>)</w:t>
      </w:r>
    </w:p>
    <w:p w:rsidR="00CD2EF6" w:rsidRPr="00417F48" w:rsidRDefault="00CD2EF6" w:rsidP="00CD2E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 </w:t>
      </w:r>
    </w:p>
    <w:p w:rsidR="00CD2EF6" w:rsidRPr="00417F48" w:rsidRDefault="00CD2EF6" w:rsidP="00CD2E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CD2EF6" w:rsidRPr="00417F48" w:rsidRDefault="00CD2EF6" w:rsidP="00CD2E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 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24 июня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7F48">
        <w:rPr>
          <w:rFonts w:ascii="Times New Roman" w:hAnsi="Times New Roman"/>
          <w:color w:val="000000"/>
          <w:sz w:val="24"/>
          <w:szCs w:val="24"/>
        </w:rPr>
        <w:t>М</w:t>
      </w:r>
      <w:r w:rsidRPr="00417F48">
        <w:rPr>
          <w:rFonts w:ascii="Times New Roman" w:hAnsi="Times New Roman"/>
          <w:color w:val="000000"/>
        </w:rPr>
        <w:t>еждународный научный конкурс образовательных инициатив «</w:t>
      </w:r>
      <w:r w:rsidRPr="00417F48">
        <w:rPr>
          <w:rFonts w:ascii="Times New Roman" w:hAnsi="Times New Roman"/>
          <w:b/>
          <w:bCs/>
          <w:color w:val="000000"/>
        </w:rPr>
        <w:t>Просвещение – 2022</w:t>
      </w:r>
      <w:r w:rsidRPr="00417F48">
        <w:rPr>
          <w:rFonts w:ascii="Times New Roman" w:hAnsi="Times New Roman"/>
          <w:color w:val="000000"/>
        </w:rPr>
        <w:t>»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25 июня.  Международный научный конкурс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едагог года – 2022</w:t>
      </w:r>
      <w:r w:rsidRPr="00417F48">
        <w:rPr>
          <w:rFonts w:ascii="Times New Roman" w:hAnsi="Times New Roman"/>
          <w:color w:val="000000"/>
          <w:sz w:val="24"/>
          <w:szCs w:val="24"/>
        </w:rPr>
        <w:t>»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28 июня.  Международный конкурс научных изданий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Global Science – 2022</w:t>
      </w:r>
      <w:r w:rsidRPr="00417F48">
        <w:rPr>
          <w:rFonts w:ascii="Times New Roman" w:hAnsi="Times New Roman"/>
          <w:color w:val="000000"/>
          <w:sz w:val="24"/>
          <w:szCs w:val="24"/>
        </w:rPr>
        <w:t>»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29 июня.  Международный конкурс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Научный исследователь – 2022</w:t>
      </w:r>
      <w:r w:rsidRPr="00417F48">
        <w:rPr>
          <w:rFonts w:ascii="Times New Roman" w:hAnsi="Times New Roman"/>
          <w:color w:val="000000"/>
          <w:sz w:val="24"/>
          <w:szCs w:val="24"/>
        </w:rPr>
        <w:t>»</w:t>
      </w:r>
    </w:p>
    <w:p w:rsidR="00CD2EF6" w:rsidRPr="00417F48" w:rsidRDefault="00CD2EF6" w:rsidP="00CD2E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CD2EF6" w:rsidRPr="00417F48" w:rsidRDefault="00CD2EF6" w:rsidP="00CD2E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Олимпиады:</w:t>
      </w:r>
    </w:p>
    <w:p w:rsidR="00CD2EF6" w:rsidRPr="00417F48" w:rsidRDefault="00CD2EF6" w:rsidP="00CD2E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начертательной геометрии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социологии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филологии и лингвистике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юриспруденции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истории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экономике и управлению на предприятии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изобразительному искусству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инженерно-компьютерной графике</w:t>
      </w:r>
    </w:p>
    <w:p w:rsidR="00CD2EF6" w:rsidRPr="00417F48" w:rsidRDefault="00CD2EF6" w:rsidP="00CD2E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жилищному праву</w:t>
      </w:r>
    </w:p>
    <w:p w:rsidR="00CD2EF6" w:rsidRPr="00417F48" w:rsidRDefault="00CD2EF6" w:rsidP="00CD2E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1016E" w:rsidRPr="00023E68" w:rsidRDefault="00CD2EF6" w:rsidP="00CD2E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17F48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417F48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417F48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417F48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417F48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91016E" w:rsidRPr="00023E68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DE" w:rsidRDefault="000364DE" w:rsidP="00EB137E">
      <w:pPr>
        <w:spacing w:after="0" w:line="240" w:lineRule="auto"/>
      </w:pPr>
      <w:r>
        <w:separator/>
      </w:r>
    </w:p>
  </w:endnote>
  <w:endnote w:type="continuationSeparator" w:id="0">
    <w:p w:rsidR="000364DE" w:rsidRDefault="000364DE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DE" w:rsidRDefault="000364DE" w:rsidP="00EB137E">
      <w:pPr>
        <w:spacing w:after="0" w:line="240" w:lineRule="auto"/>
      </w:pPr>
      <w:r>
        <w:separator/>
      </w:r>
    </w:p>
  </w:footnote>
  <w:footnote w:type="continuationSeparator" w:id="0">
    <w:p w:rsidR="000364DE" w:rsidRDefault="000364DE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364DE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54A6"/>
    <w:rsid w:val="000E5570"/>
    <w:rsid w:val="000F18A8"/>
    <w:rsid w:val="000F3BC9"/>
    <w:rsid w:val="00104830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5B30"/>
    <w:rsid w:val="00147788"/>
    <w:rsid w:val="001477FC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1679"/>
    <w:rsid w:val="00236146"/>
    <w:rsid w:val="00237182"/>
    <w:rsid w:val="00243B21"/>
    <w:rsid w:val="00246436"/>
    <w:rsid w:val="00247943"/>
    <w:rsid w:val="0025167F"/>
    <w:rsid w:val="002517AC"/>
    <w:rsid w:val="00260FE7"/>
    <w:rsid w:val="00261540"/>
    <w:rsid w:val="002616AC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930B1"/>
    <w:rsid w:val="002974C3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E0062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114E5"/>
    <w:rsid w:val="00311F1A"/>
    <w:rsid w:val="00317DF3"/>
    <w:rsid w:val="00320536"/>
    <w:rsid w:val="00320539"/>
    <w:rsid w:val="0032589B"/>
    <w:rsid w:val="00331FE8"/>
    <w:rsid w:val="00343342"/>
    <w:rsid w:val="00347293"/>
    <w:rsid w:val="00347AF5"/>
    <w:rsid w:val="00354228"/>
    <w:rsid w:val="00355ED7"/>
    <w:rsid w:val="00361BE0"/>
    <w:rsid w:val="003624DA"/>
    <w:rsid w:val="003635F7"/>
    <w:rsid w:val="0036662B"/>
    <w:rsid w:val="00366A66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0414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20E2D"/>
    <w:rsid w:val="00423676"/>
    <w:rsid w:val="0042398A"/>
    <w:rsid w:val="00426BA1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586F"/>
    <w:rsid w:val="00666357"/>
    <w:rsid w:val="006700C2"/>
    <w:rsid w:val="00681171"/>
    <w:rsid w:val="006836D7"/>
    <w:rsid w:val="00685755"/>
    <w:rsid w:val="006963A6"/>
    <w:rsid w:val="006A09B5"/>
    <w:rsid w:val="006B017B"/>
    <w:rsid w:val="006C2A09"/>
    <w:rsid w:val="006C448D"/>
    <w:rsid w:val="006D0346"/>
    <w:rsid w:val="006D44D9"/>
    <w:rsid w:val="006D4B88"/>
    <w:rsid w:val="006D5AC1"/>
    <w:rsid w:val="006D7480"/>
    <w:rsid w:val="006D7874"/>
    <w:rsid w:val="006E4729"/>
    <w:rsid w:val="006E6827"/>
    <w:rsid w:val="006F5870"/>
    <w:rsid w:val="006F5904"/>
    <w:rsid w:val="006F6A92"/>
    <w:rsid w:val="00704B9B"/>
    <w:rsid w:val="00704E1F"/>
    <w:rsid w:val="007060EA"/>
    <w:rsid w:val="007066CF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AAA"/>
    <w:rsid w:val="00754CE0"/>
    <w:rsid w:val="007578AF"/>
    <w:rsid w:val="00760037"/>
    <w:rsid w:val="00765BDA"/>
    <w:rsid w:val="0077208A"/>
    <w:rsid w:val="00772961"/>
    <w:rsid w:val="007748DD"/>
    <w:rsid w:val="00775DFD"/>
    <w:rsid w:val="00783C35"/>
    <w:rsid w:val="0078654B"/>
    <w:rsid w:val="00787B1B"/>
    <w:rsid w:val="0079128E"/>
    <w:rsid w:val="007A1699"/>
    <w:rsid w:val="007A3521"/>
    <w:rsid w:val="007A68F0"/>
    <w:rsid w:val="007A69B4"/>
    <w:rsid w:val="007B0FED"/>
    <w:rsid w:val="007B4781"/>
    <w:rsid w:val="007B7199"/>
    <w:rsid w:val="007D0099"/>
    <w:rsid w:val="007D3884"/>
    <w:rsid w:val="007D4CEA"/>
    <w:rsid w:val="007D7BC7"/>
    <w:rsid w:val="007F09F2"/>
    <w:rsid w:val="007F38F1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46C1"/>
    <w:rsid w:val="00876BBB"/>
    <w:rsid w:val="00882F61"/>
    <w:rsid w:val="008924F5"/>
    <w:rsid w:val="008A0BFC"/>
    <w:rsid w:val="008A1A2C"/>
    <w:rsid w:val="008A761A"/>
    <w:rsid w:val="008B3B93"/>
    <w:rsid w:val="008B64C9"/>
    <w:rsid w:val="008B6AD9"/>
    <w:rsid w:val="008C1A34"/>
    <w:rsid w:val="008C2442"/>
    <w:rsid w:val="008D1049"/>
    <w:rsid w:val="008D1D58"/>
    <w:rsid w:val="008D7F7C"/>
    <w:rsid w:val="008E503A"/>
    <w:rsid w:val="008E5563"/>
    <w:rsid w:val="008F0B79"/>
    <w:rsid w:val="008F3FAB"/>
    <w:rsid w:val="008F7DBF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7469"/>
    <w:rsid w:val="009E29DA"/>
    <w:rsid w:val="009E5B13"/>
    <w:rsid w:val="009E77E5"/>
    <w:rsid w:val="009F055F"/>
    <w:rsid w:val="009F0A5A"/>
    <w:rsid w:val="009F4624"/>
    <w:rsid w:val="009F4D39"/>
    <w:rsid w:val="009F7298"/>
    <w:rsid w:val="00A01928"/>
    <w:rsid w:val="00A0682B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6066"/>
    <w:rsid w:val="00A72574"/>
    <w:rsid w:val="00A74737"/>
    <w:rsid w:val="00A771ED"/>
    <w:rsid w:val="00A77372"/>
    <w:rsid w:val="00A87782"/>
    <w:rsid w:val="00A97E20"/>
    <w:rsid w:val="00AA3DED"/>
    <w:rsid w:val="00AA4AC3"/>
    <w:rsid w:val="00AA6404"/>
    <w:rsid w:val="00AB3CA7"/>
    <w:rsid w:val="00AB5861"/>
    <w:rsid w:val="00AC2000"/>
    <w:rsid w:val="00AC7411"/>
    <w:rsid w:val="00AD2915"/>
    <w:rsid w:val="00AD3046"/>
    <w:rsid w:val="00AE014F"/>
    <w:rsid w:val="00AE1332"/>
    <w:rsid w:val="00AE1865"/>
    <w:rsid w:val="00AE1F28"/>
    <w:rsid w:val="00AE6140"/>
    <w:rsid w:val="00AE6957"/>
    <w:rsid w:val="00B03CAD"/>
    <w:rsid w:val="00B24D5D"/>
    <w:rsid w:val="00B307B0"/>
    <w:rsid w:val="00B329A7"/>
    <w:rsid w:val="00B377BD"/>
    <w:rsid w:val="00B378A3"/>
    <w:rsid w:val="00B43C80"/>
    <w:rsid w:val="00B44847"/>
    <w:rsid w:val="00B46593"/>
    <w:rsid w:val="00B47356"/>
    <w:rsid w:val="00B47494"/>
    <w:rsid w:val="00B534DB"/>
    <w:rsid w:val="00B57E82"/>
    <w:rsid w:val="00B62C40"/>
    <w:rsid w:val="00B706C9"/>
    <w:rsid w:val="00B743EF"/>
    <w:rsid w:val="00B818B8"/>
    <w:rsid w:val="00B85F56"/>
    <w:rsid w:val="00B9158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2EF6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36E50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483A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711E"/>
    <w:rsid w:val="00F253BE"/>
    <w:rsid w:val="00F2799F"/>
    <w:rsid w:val="00F34942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FC8C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7232-D05B-4300-BB9C-8678FF7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1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17</cp:revision>
  <dcterms:created xsi:type="dcterms:W3CDTF">2016-02-12T19:07:00Z</dcterms:created>
  <dcterms:modified xsi:type="dcterms:W3CDTF">2022-06-03T16:11:00Z</dcterms:modified>
</cp:coreProperties>
</file>